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晓婷  停在最好的时光里</w:t>
      </w:r>
    </w:p>
    <w:p>
      <w:r>
        <w:t>作者：&lt;font color=Red&gt;潘&lt;/font&gt;晓婷著</w:t>
      </w:r>
    </w:p>
    <w:p>
      <w:r>
        <w:t>出版社：北京时代华文书局有限公司,2014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潘晓婷  停在最好的时光里 评论地址：https://www.jiaokey.com/book/detail/136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